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etienka Lusy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ernyševského 10, Bratislava - mestská časť Petržal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60763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05104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6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15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5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60763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5104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